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77777777" w:rsidR="002711A4" w:rsidRPr="00E023E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35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6CFB7CE2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Likhith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3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chine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Learning  (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77777777" w:rsidR="003A50E4" w:rsidRDefault="003A50E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E4">
              <w:rPr>
                <w:rFonts w:ascii="Times New Roman" w:eastAsia="Times New Roman" w:hAnsi="Times New Roman" w:cs="Times New Roman"/>
                <w:sz w:val="24"/>
                <w:szCs w:val="24"/>
              </w:rPr>
              <w:t>Sheetal V A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proofErr w:type="gramStart"/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F40A7A8" w:rsidR="002711A4" w:rsidRPr="00E26EC3" w:rsidRDefault="00BA6A27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3036AF1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9FE3D4F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354E70" w:rsidR="002711A4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13DEF6BD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1B1B3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</w:t>
            </w:r>
            <w:proofErr w:type="gramEnd"/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9FEBAD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F76F0B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620CDB0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Implement Dimensionality reduction using </w:t>
            </w:r>
            <w:proofErr w:type="gramStart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Principle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3AE2E440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5898A1E0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9709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ML-1BM22CS135.git</w:t>
        </w:r>
      </w:hyperlink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14:paraId="48B56BB3" w14:textId="2D43E6F9" w:rsidR="003E747A" w:rsidRPr="003F346E" w:rsidRDefault="00547AFE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3A172AE" w14:textId="2AA30228" w:rsidR="0014144B" w:rsidRDefault="003176B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439437F4">
            <wp:extent cx="2966349" cy="3854450"/>
            <wp:effectExtent l="0" t="0" r="5715" b="0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4542395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b="14414"/>
                    <a:stretch/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6B6F30D">
            <wp:extent cx="5731510" cy="3663950"/>
            <wp:effectExtent l="0" t="0" r="2540" b="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14351732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7298"/>
                    <a:stretch/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B07E" w14:textId="326BFBA3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3761F8E8" w:rsidR="007B248A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6268B0DE">
            <wp:extent cx="5086350" cy="3517900"/>
            <wp:effectExtent l="0" t="0" r="0" b="635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122904178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768" r="5717" b="11713"/>
                    <a:stretch/>
                  </pic:blipFill>
                  <pic:spPr bwMode="auto">
                    <a:xfrm>
                      <a:off x="0" y="0"/>
                      <a:ext cx="508635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B5" w14:textId="4C65AC35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69BE062">
            <wp:extent cx="5181600" cy="3702050"/>
            <wp:effectExtent l="0" t="0" r="0" b="0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2366208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8975" r="2725" b="5238"/>
                    <a:stretch/>
                  </pic:blipFill>
                  <pic:spPr bwMode="auto">
                    <a:xfrm>
                      <a:off x="0" y="0"/>
                      <a:ext cx="51816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A12" w14:textId="76104E4A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6A985960" wp14:editId="71A9B8AD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5297" r="49147" b="14361"/>
                    <a:stretch/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lastRenderedPageBreak/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 =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and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[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opy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cu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Use </w:t>
      </w:r>
      <w:proofErr w:type="spellStart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plit =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splits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.split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set.drop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encoder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 =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fit_transform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array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Create a </w:t>
      </w:r>
      <w:proofErr w:type="spellStart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_df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get_feature_names_ou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</w:t>
      </w:r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ba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</w:t>
      </w:r>
      <w:proofErr w:type="spell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init</w:t>
      </w:r>
      <w:proofErr w:type="spellEnd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self, </w:t>
      </w:r>
      <w:proofErr w:type="spell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d_bedrooms_per_room</w:t>
      </w:r>
      <w:proofErr w:type="spellEnd"/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3),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bed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.drop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impleImput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ttribs_add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td_scal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.fit_transfor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ared.shap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02D7CA67" w:rsidR="00DA4C9B" w:rsidRDefault="00BD003D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4830D0" wp14:editId="03854633">
            <wp:extent cx="5129450" cy="3609893"/>
            <wp:effectExtent l="0" t="0" r="0" b="0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86193956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4239" r="2890" b="6939"/>
                    <a:stretch/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B7C833F" wp14:editId="62C3D9B5">
            <wp:extent cx="5189039" cy="3657600"/>
            <wp:effectExtent l="0" t="0" r="0" b="0"/>
            <wp:docPr id="37387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667" name="Picture 37387366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107" r="936" b="2530"/>
                    <a:stretch/>
                  </pic:blipFill>
                  <pic:spPr bwMode="auto">
                    <a:xfrm>
                      <a:off x="0" y="0"/>
                      <a:ext cx="5210983" cy="36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3BA" w14:textId="51424CEF" w:rsidR="00A435EE" w:rsidRDefault="00A435EE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5FB9A142" w14:textId="1312FC3B" w:rsidR="003F346E" w:rsidRDefault="003F346E" w:rsidP="00C57DF2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  <w:r w:rsidR="00C57DF2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5A631A34" wp14:editId="26F134A1">
            <wp:extent cx="3506525" cy="2891274"/>
            <wp:effectExtent l="0" t="0" r="0" b="4445"/>
            <wp:docPr id="140550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869" r="48379" b="47654"/>
                    <a:stretch/>
                  </pic:blipFill>
                  <pic:spPr bwMode="auto">
                    <a:xfrm>
                      <a:off x="0" y="0"/>
                      <a:ext cx="3514767" cy="28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classe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proofErr w:type="spellStart"/>
      <w:proofErr w:type="gramStart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rug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drop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e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select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dtyp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col]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predic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lastRenderedPageBreak/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olumn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lasse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Pr="003F346E" w:rsidRDefault="00F51FEB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473D555" w14:textId="2DFE0454" w:rsidR="00EA6274" w:rsidRDefault="00BD003D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50E3EA8" wp14:editId="0E865CB2">
            <wp:extent cx="2697480" cy="3467100"/>
            <wp:effectExtent l="0" t="0" r="7620" b="0"/>
            <wp:docPr id="10640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4" t="5297" r="3723" b="14361"/>
                    <a:stretch/>
                  </pic:blipFill>
                  <pic:spPr bwMode="auto">
                    <a:xfrm>
                      <a:off x="0" y="0"/>
                      <a:ext cx="26974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4F8D2E6" wp14:editId="58BF86DD">
            <wp:extent cx="4723075" cy="3483205"/>
            <wp:effectExtent l="0" t="0" r="1905" b="3175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7818066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6449" r="1766" b="1953"/>
                    <a:stretch/>
                  </pic:blipFill>
                  <pic:spPr bwMode="auto">
                    <a:xfrm>
                      <a:off x="0" y="0"/>
                      <a:ext cx="4732480" cy="34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C873" w14:textId="788037F7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32B7F12" w14:textId="77777777" w:rsidR="00C57DF2" w:rsidRDefault="00C57DF2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18D13665" w14:textId="0E7CC202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from </w:t>
      </w:r>
      <w:proofErr w:type="spellStart"/>
      <w:proofErr w:type="gram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klearn.linear</w:t>
      </w:r>
      <w:proofErr w:type="gram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model</w:t>
      </w:r>
      <w:proofErr w:type="spell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import </w:t>
      </w:r>
      <w:proofErr w:type="spell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inearRegression</w:t>
      </w:r>
      <w:proofErr w:type="spellEnd"/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</w:t>
      </w:r>
      <w:proofErr w:type="spellStart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PerCapitaIncome</w:t>
      </w:r>
      <w:proofErr w:type="spellEnd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proofErr w:type="gram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.fit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salar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Experience</w:t>
      </w:r>
      <w:proofErr w:type="spellEnd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.predic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rediction for 12 </w:t>
      </w:r>
      <w:proofErr w:type="gramStart"/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'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Read the CSV file (ensure the file is uploaded in your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olab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lastRenderedPageBreak/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strip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lowe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map.get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nan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,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', and 'salary' to numeric (coerce errors to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aN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2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2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</w: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y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)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1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2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legen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68E6579B" w:rsidR="00533CC8" w:rsidRDefault="006761E1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7E225F60">
            <wp:extent cx="2702761" cy="3910965"/>
            <wp:effectExtent l="0" t="0" r="2540" b="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3869" r="1348" b="5479"/>
                    <a:stretch/>
                  </pic:blipFill>
                  <pic:spPr bwMode="auto">
                    <a:xfrm>
                      <a:off x="0" y="0"/>
                      <a:ext cx="2703523" cy="39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292394FC">
            <wp:extent cx="5437936" cy="3537585"/>
            <wp:effectExtent l="0" t="0" r="0" b="5715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68426907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6633" r="1491" b="11372"/>
                    <a:stretch/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yplo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age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mark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</w:t>
      </w:r>
      <w:proofErr w:type="gramStart"/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train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proofErr w:type="gramStart"/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.shape</w:t>
      </w:r>
      <w:proofErr w:type="spellEnd"/>
      <w:proofErr w:type="gramEnd"/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,y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coef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intercept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h.exp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 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read_csv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drop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pecie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specie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Target labels (0: 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bfgs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ulti_clas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ccuracy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MatrixDisplay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.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2CC28FAE" w:rsidR="002A506B" w:rsidRDefault="002D533A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485F4A2">
            <wp:extent cx="5160066" cy="3776117"/>
            <wp:effectExtent l="0" t="0" r="254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59095150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291" r="4117" b="4182"/>
                    <a:stretch/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ns</w:t>
      </w:r>
      <w:proofErr w:type="spellEnd"/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neighbors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IRIS</w:t>
      </w:r>
      <w:proofErr w:type="spell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Separate features and target (Outcome column </w:t>
      </w:r>
      <w:proofErr w:type="gramStart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s</w:t>
      </w:r>
      <w:proofErr w:type="gramEnd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diabetes.f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.predict</w:t>
      </w:r>
      <w:proofErr w:type="spellEnd"/>
      <w:proofErr w:type="gram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iabetes</w:t>
      </w:r>
      <w:proofErr w:type="spell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</w:t>
      </w:r>
      <w:proofErr w:type="spellStart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eighbors</w:t>
      </w:r>
      <w:proofErr w:type="spellEnd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f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predict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</w:t>
      </w:r>
      <w:proofErr w:type="spell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2D618215" w14:textId="77777777" w:rsidR="000D7725" w:rsidRPr="003F346E" w:rsidRDefault="000D7725" w:rsidP="000D7725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10C82491" w14:textId="197F29B5" w:rsidR="000D7725" w:rsidRDefault="002D533A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67C7EFD4">
            <wp:extent cx="5199380" cy="3824578"/>
            <wp:effectExtent l="0" t="0" r="1270" b="508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9172915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053" r="658" b="7298"/>
                    <a:stretch/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E6FBE3A" wp14:editId="5FE18242">
            <wp:extent cx="5096786" cy="3466156"/>
            <wp:effectExtent l="0" t="0" r="8890" b="1270"/>
            <wp:docPr id="72938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8659" name="Picture 72938865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8475" r="1624" b="11191"/>
                    <a:stretch/>
                  </pic:blipFill>
                  <pic:spPr bwMode="auto">
                    <a:xfrm>
                      <a:off x="0" y="0"/>
                      <a:ext cx="5097688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8677" w14:textId="77777777" w:rsidR="002D533A" w:rsidRDefault="002D533A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w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coe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intercep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spac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-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* xx + b)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alg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nor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osi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Nega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</w:t>
      </w:r>
      <w:proofErr w:type="spell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proofErr w:type="gram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</w:t>
      </w:r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iris_df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.fit_transform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bf.predict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</w:t>
      </w:r>
      <w:proofErr w:type="gram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transform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y_prob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ar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es=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uniqu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.shap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_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urv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ycle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rkorang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ornflowerblu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AUC =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96755">
        <w:rPr>
          <w:rFonts w:ascii="Times New Roman" w:hAnsi="Times New Roman" w:cs="Times New Roman"/>
          <w:b/>
          <w:bCs/>
          <w:sz w:val="28"/>
        </w:rPr>
        <w:t>Implement Random forest</w:t>
      </w:r>
      <w:proofErr w:type="gramEnd"/>
      <w:r w:rsidRPr="00196755">
        <w:rPr>
          <w:rFonts w:ascii="Times New Roman" w:hAnsi="Times New Roman" w:cs="Times New Roman"/>
          <w:b/>
          <w:bCs/>
          <w:sz w:val="28"/>
        </w:rPr>
        <w:t xml:space="preserve"> ensemble method on a given dataset.</w:t>
      </w:r>
    </w:p>
    <w:p w14:paraId="2AF97365" w14:textId="77777777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3ECCA8B5" w14:textId="7E7165B5" w:rsidR="00AC43EB" w:rsidRDefault="002D533A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F57D1C7" wp14:editId="4717B767">
            <wp:extent cx="5033176" cy="3863878"/>
            <wp:effectExtent l="0" t="0" r="0" b="3810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02491027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4791" r="3566" b="5657"/>
                    <a:stretch/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</w:t>
      </w:r>
      <w:proofErr w:type="gram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fault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RF (10 trees)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st.appen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(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&gt;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using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Pr="003F346E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1626D197" w14:textId="36563775" w:rsidR="00B9302D" w:rsidRPr="00B9302D" w:rsidRDefault="002D533A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49A55DA" wp14:editId="4FDC5793">
            <wp:extent cx="5096786" cy="3887470"/>
            <wp:effectExtent l="0" t="0" r="8890" b="0"/>
            <wp:docPr id="1024231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1876" name="Picture 102423187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791" r="3421" b="5104"/>
                    <a:stretch/>
                  </pic:blipFill>
                  <pic:spPr bwMode="auto">
                    <a:xfrm>
                      <a:off x="0" y="0"/>
                      <a:ext cx="5098070" cy="3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score</w:t>
      </w:r>
      <w:proofErr w:type="spellEnd"/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ata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se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hape: {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.shap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leve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drop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Nume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Preprocessor: scal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umericals</w:t>
      </w:r>
      <w:proofErr w:type="spell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one-hot encod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ategoricals</w:t>
      </w:r>
      <w:proofErr w:type="spellEnd"/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andle_unknow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ipeline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test accuracy 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Hyperparameter tuning: find best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</w:t>
      </w:r>
      <w:proofErr w:type="gram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10,20,...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job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mean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AdaBoost CV Accuracy vs.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index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f} with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 with best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(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m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abel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name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ep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cm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cm.Blue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1F9" w14:textId="77777777" w:rsidR="00455192" w:rsidRDefault="00455192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0AC191A7" w14:textId="272D99F7" w:rsidR="00A02F9E" w:rsidRPr="00B9302D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Pr="003F346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37AF9B3" w14:textId="540C2BC8" w:rsidR="00A02F9E" w:rsidRPr="00B9302D" w:rsidRDefault="002D533A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1F879CF" wp14:editId="6465F874">
            <wp:extent cx="5151996" cy="3935095"/>
            <wp:effectExtent l="0" t="0" r="0" b="8255"/>
            <wp:docPr id="1053385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5297" name="Picture 105338529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4238" r="4265" b="4557"/>
                    <a:stretch/>
                  </pic:blipFill>
                  <pic:spPr bwMode="auto">
                    <a:xfrm>
                      <a:off x="0" y="0"/>
                      <a:ext cx="5153045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lus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; if not found, load via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klear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Fixed typo here: use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not 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ace(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eNotFoundErr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eature_name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arget_name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&amp;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values</w:t>
      </w:r>
      <w:proofErr w:type="gramEnd"/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inertia for k=</w:t>
      </w:r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1..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ertias.app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inertia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tick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_predic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name: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ubplo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ba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column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Confusio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 = preprocess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k =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mod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viridi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dgecol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luster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en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-Means Clusters (k=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in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Implement Dimensionality reduction using </w:t>
      </w:r>
      <w:proofErr w:type="gramStart"/>
      <w:r w:rsidRPr="008F64E3">
        <w:rPr>
          <w:rFonts w:ascii="Times New Roman" w:eastAsia="Calibri" w:hAnsi="Times New Roman" w:cs="Times New Roman"/>
          <w:b/>
          <w:bCs/>
          <w:sz w:val="28"/>
        </w:rPr>
        <w:t>Principle</w:t>
      </w:r>
      <w:proofErr w:type="gramEnd"/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 Component Analysis (PCA) method.</w:t>
      </w:r>
    </w:p>
    <w:p w14:paraId="6DD4854F" w14:textId="77777777" w:rsidR="00866BFF" w:rsidRPr="003F346E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0D0B1E3D" w14:textId="20356976" w:rsidR="00866BFF" w:rsidRPr="00B9302D" w:rsidRDefault="002D533A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C1B85FF" wp14:editId="06F04EF9">
            <wp:extent cx="5175885" cy="3991555"/>
            <wp:effectExtent l="0" t="0" r="5715" b="9525"/>
            <wp:docPr id="14343180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8023" name="Picture 143431802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422" r="5519" b="3070"/>
                    <a:stretch/>
                  </pic:blipFill>
                  <pic:spPr bwMode="auto">
                    <a:xfrm>
                      <a:off x="0" y="0"/>
                      <a:ext cx="5176670" cy="399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hal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it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ecomposition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Accuracy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PCA (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ca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E002" w14:textId="77777777" w:rsidR="00BD7B78" w:rsidRDefault="00BD7B78" w:rsidP="006F68DD">
      <w:pPr>
        <w:spacing w:after="0" w:line="240" w:lineRule="auto"/>
      </w:pPr>
      <w:r>
        <w:separator/>
      </w:r>
    </w:p>
  </w:endnote>
  <w:endnote w:type="continuationSeparator" w:id="0">
    <w:p w14:paraId="23D6E778" w14:textId="77777777" w:rsidR="00BD7B78" w:rsidRDefault="00BD7B78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5930" w14:textId="77777777" w:rsidR="00BD7B78" w:rsidRDefault="00BD7B78" w:rsidP="006F68DD">
      <w:pPr>
        <w:spacing w:after="0" w:line="240" w:lineRule="auto"/>
      </w:pPr>
      <w:r>
        <w:separator/>
      </w:r>
    </w:p>
  </w:footnote>
  <w:footnote w:type="continuationSeparator" w:id="0">
    <w:p w14:paraId="13CDF718" w14:textId="77777777" w:rsidR="00BD7B78" w:rsidRDefault="00BD7B78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098A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769FE"/>
    <w:rsid w:val="00A837E3"/>
    <w:rsid w:val="00AA1FC3"/>
    <w:rsid w:val="00AA623B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755CD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003D"/>
    <w:rsid w:val="00BD2775"/>
    <w:rsid w:val="00BD5B60"/>
    <w:rsid w:val="00BD7B78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57DF2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4679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01-BLUELOTUS/ML-1BM22CS135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6DCC-2707-4C48-BBCC-234A1B2DC34A}">
  <ds:schemaRefs>
    <ds:schemaRef ds:uri="http://www.w3.org/XML/1998/namespace"/>
    <ds:schemaRef ds:uri="http://schemas.microsoft.com/office/infopath/2007/PartnerControls"/>
    <ds:schemaRef ds:uri="e88d4b51-b969-4e9d-87d3-f9c14d263629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705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5-05-18T15:44:00Z</cp:lastPrinted>
  <dcterms:created xsi:type="dcterms:W3CDTF">2025-05-18T15:44:00Z</dcterms:created>
  <dcterms:modified xsi:type="dcterms:W3CDTF">2025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